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46" w:rsidRDefault="000B499A" w:rsidP="000B499A">
      <w:pPr>
        <w:pStyle w:val="Titel"/>
        <w:numPr>
          <w:ilvl w:val="0"/>
          <w:numId w:val="1"/>
        </w:numPr>
      </w:pPr>
      <w:r>
        <w:t>Teammeeting 12.10.2016</w:t>
      </w:r>
    </w:p>
    <w:p w:rsidR="000B499A" w:rsidRDefault="000B499A" w:rsidP="000B499A"/>
    <w:p w:rsidR="003B16AB" w:rsidRDefault="003B16AB" w:rsidP="000B49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16AB" w:rsidTr="003B16AB">
        <w:tc>
          <w:tcPr>
            <w:tcW w:w="3020" w:type="dxa"/>
          </w:tcPr>
          <w:p w:rsidR="003B16AB" w:rsidRPr="003B16AB" w:rsidRDefault="003B16AB" w:rsidP="000B499A">
            <w:pPr>
              <w:rPr>
                <w:b/>
              </w:rPr>
            </w:pPr>
            <w:r w:rsidRPr="003B16AB">
              <w:rPr>
                <w:b/>
              </w:rPr>
              <w:t>Teilnehmer</w:t>
            </w:r>
          </w:p>
        </w:tc>
        <w:tc>
          <w:tcPr>
            <w:tcW w:w="3021" w:type="dxa"/>
          </w:tcPr>
          <w:p w:rsidR="003B16AB" w:rsidRDefault="003B16AB" w:rsidP="000B499A">
            <w:r>
              <w:t xml:space="preserve">Daniel </w:t>
            </w:r>
            <w:proofErr w:type="spellStart"/>
            <w:r>
              <w:t>Nisch</w:t>
            </w:r>
            <w:proofErr w:type="spellEnd"/>
          </w:p>
        </w:tc>
        <w:tc>
          <w:tcPr>
            <w:tcW w:w="3021" w:type="dxa"/>
          </w:tcPr>
          <w:p w:rsidR="003B16AB" w:rsidRDefault="003B16AB" w:rsidP="000B499A">
            <w:r>
              <w:t>Daniel Rothenburg</w:t>
            </w:r>
          </w:p>
        </w:tc>
      </w:tr>
      <w:tr w:rsidR="003B16AB" w:rsidTr="003B16AB">
        <w:tc>
          <w:tcPr>
            <w:tcW w:w="3020" w:type="dxa"/>
          </w:tcPr>
          <w:p w:rsidR="003B16AB" w:rsidRDefault="003B16AB" w:rsidP="000B499A"/>
        </w:tc>
        <w:tc>
          <w:tcPr>
            <w:tcW w:w="3021" w:type="dxa"/>
          </w:tcPr>
          <w:p w:rsidR="003B16AB" w:rsidRDefault="003B16AB" w:rsidP="000B499A">
            <w:proofErr w:type="spellStart"/>
            <w:r>
              <w:t>Melvyn</w:t>
            </w:r>
            <w:proofErr w:type="spellEnd"/>
            <w:r>
              <w:t xml:space="preserve"> Linke</w:t>
            </w:r>
          </w:p>
        </w:tc>
        <w:tc>
          <w:tcPr>
            <w:tcW w:w="3021" w:type="dxa"/>
          </w:tcPr>
          <w:p w:rsidR="003B16AB" w:rsidRDefault="003B16AB" w:rsidP="000B499A">
            <w:r>
              <w:t xml:space="preserve">Julian </w:t>
            </w:r>
            <w:proofErr w:type="spellStart"/>
            <w:r>
              <w:t>Magierski</w:t>
            </w:r>
            <w:proofErr w:type="spellEnd"/>
          </w:p>
        </w:tc>
      </w:tr>
      <w:tr w:rsidR="003B16AB" w:rsidTr="003B16AB">
        <w:tc>
          <w:tcPr>
            <w:tcW w:w="3020" w:type="dxa"/>
          </w:tcPr>
          <w:p w:rsidR="003B16AB" w:rsidRDefault="003B16AB" w:rsidP="000B499A"/>
        </w:tc>
        <w:tc>
          <w:tcPr>
            <w:tcW w:w="3021" w:type="dxa"/>
          </w:tcPr>
          <w:p w:rsidR="003B16AB" w:rsidRDefault="003B16AB" w:rsidP="000B499A">
            <w:r>
              <w:t>Robert Rösler</w:t>
            </w:r>
          </w:p>
        </w:tc>
        <w:tc>
          <w:tcPr>
            <w:tcW w:w="3021" w:type="dxa"/>
          </w:tcPr>
          <w:p w:rsidR="003B16AB" w:rsidRDefault="003B16AB" w:rsidP="000B499A">
            <w:r>
              <w:t>Lukas Drews</w:t>
            </w:r>
          </w:p>
        </w:tc>
      </w:tr>
      <w:tr w:rsidR="003B16AB" w:rsidTr="003B16AB">
        <w:tc>
          <w:tcPr>
            <w:tcW w:w="3020" w:type="dxa"/>
          </w:tcPr>
          <w:p w:rsidR="003B16AB" w:rsidRDefault="003B16AB" w:rsidP="000B499A"/>
        </w:tc>
        <w:tc>
          <w:tcPr>
            <w:tcW w:w="3021" w:type="dxa"/>
          </w:tcPr>
          <w:p w:rsidR="003B16AB" w:rsidRDefault="003B16AB" w:rsidP="000B499A">
            <w:r>
              <w:t>Andre Köpke</w:t>
            </w:r>
          </w:p>
        </w:tc>
        <w:tc>
          <w:tcPr>
            <w:tcW w:w="3021" w:type="dxa"/>
          </w:tcPr>
          <w:p w:rsidR="003B16AB" w:rsidRDefault="003B16AB" w:rsidP="000B499A"/>
        </w:tc>
      </w:tr>
      <w:tr w:rsidR="003B16AB" w:rsidTr="003B16AB">
        <w:tc>
          <w:tcPr>
            <w:tcW w:w="3020" w:type="dxa"/>
          </w:tcPr>
          <w:p w:rsidR="003B16AB" w:rsidRPr="003B16AB" w:rsidRDefault="003B16AB" w:rsidP="000B499A">
            <w:pPr>
              <w:rPr>
                <w:b/>
              </w:rPr>
            </w:pPr>
            <w:r w:rsidRPr="003B16AB">
              <w:rPr>
                <w:b/>
              </w:rPr>
              <w:t>Zur Kenntnis</w:t>
            </w:r>
          </w:p>
        </w:tc>
        <w:tc>
          <w:tcPr>
            <w:tcW w:w="3021" w:type="dxa"/>
          </w:tcPr>
          <w:p w:rsidR="003B16AB" w:rsidRDefault="003B16AB" w:rsidP="000B499A">
            <w:r>
              <w:t xml:space="preserve"> </w:t>
            </w:r>
          </w:p>
        </w:tc>
        <w:tc>
          <w:tcPr>
            <w:tcW w:w="3021" w:type="dxa"/>
          </w:tcPr>
          <w:p w:rsidR="003B16AB" w:rsidRDefault="003B16AB" w:rsidP="000B499A"/>
        </w:tc>
      </w:tr>
    </w:tbl>
    <w:p w:rsidR="000B499A" w:rsidRDefault="000B499A" w:rsidP="000B499A"/>
    <w:p w:rsidR="003B16AB" w:rsidRDefault="003B16AB" w:rsidP="000B499A"/>
    <w:p w:rsidR="00226EBD" w:rsidRDefault="00226EBD" w:rsidP="000B49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387"/>
        <w:gridCol w:w="1276"/>
        <w:gridCol w:w="1270"/>
      </w:tblGrid>
      <w:tr w:rsidR="004F588D" w:rsidTr="00EC0CE6">
        <w:tc>
          <w:tcPr>
            <w:tcW w:w="562" w:type="dxa"/>
            <w:shd w:val="clear" w:color="auto" w:fill="D9D9D9" w:themeFill="background1" w:themeFillShade="D9"/>
          </w:tcPr>
          <w:p w:rsidR="004F588D" w:rsidRDefault="004F588D" w:rsidP="000B499A">
            <w:r>
              <w:t>Nr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F588D" w:rsidRDefault="004F588D" w:rsidP="000B499A">
            <w:r>
              <w:t>Ar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4F588D" w:rsidRDefault="004F588D" w:rsidP="000B499A">
            <w:r>
              <w:t xml:space="preserve">Stichwort und Beschreibung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588D" w:rsidRDefault="004F588D" w:rsidP="000B499A">
            <w:r>
              <w:t>Wer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4F588D" w:rsidRDefault="004F588D" w:rsidP="000B499A">
            <w:r>
              <w:t>Bis wann</w:t>
            </w:r>
          </w:p>
        </w:tc>
      </w:tr>
      <w:tr w:rsidR="004F588D" w:rsidTr="004F588D">
        <w:tc>
          <w:tcPr>
            <w:tcW w:w="562" w:type="dxa"/>
          </w:tcPr>
          <w:p w:rsidR="004F588D" w:rsidRDefault="004F588D" w:rsidP="000B499A">
            <w:r>
              <w:t>1</w:t>
            </w:r>
          </w:p>
        </w:tc>
        <w:tc>
          <w:tcPr>
            <w:tcW w:w="567" w:type="dxa"/>
          </w:tcPr>
          <w:p w:rsidR="004F588D" w:rsidRDefault="004F588D" w:rsidP="000B499A">
            <w:r>
              <w:t>A</w:t>
            </w:r>
          </w:p>
        </w:tc>
        <w:tc>
          <w:tcPr>
            <w:tcW w:w="5387" w:type="dxa"/>
          </w:tcPr>
          <w:p w:rsidR="00EC0CE6" w:rsidRPr="00EC0CE6" w:rsidRDefault="004F588D" w:rsidP="00EC0CE6">
            <w:pPr>
              <w:rPr>
                <w:rStyle w:val="Buchtitel"/>
                <w:i w:val="0"/>
              </w:rPr>
            </w:pPr>
            <w:r w:rsidRPr="00EC0CE6">
              <w:rPr>
                <w:rStyle w:val="Buchtitel"/>
                <w:i w:val="0"/>
              </w:rPr>
              <w:t xml:space="preserve">Regeln und Struktur des </w:t>
            </w:r>
            <w:proofErr w:type="spellStart"/>
            <w:r w:rsidRPr="00EC0CE6">
              <w:rPr>
                <w:rStyle w:val="Buchtitel"/>
                <w:i w:val="0"/>
              </w:rPr>
              <w:t>Git-Repositorys</w:t>
            </w:r>
            <w:proofErr w:type="spellEnd"/>
          </w:p>
        </w:tc>
        <w:tc>
          <w:tcPr>
            <w:tcW w:w="1276" w:type="dxa"/>
          </w:tcPr>
          <w:p w:rsidR="004F588D" w:rsidRDefault="004F588D" w:rsidP="000B499A">
            <w:r>
              <w:t>Lukas</w:t>
            </w:r>
          </w:p>
        </w:tc>
        <w:tc>
          <w:tcPr>
            <w:tcW w:w="1270" w:type="dxa"/>
          </w:tcPr>
          <w:p w:rsidR="004F588D" w:rsidRDefault="004F588D" w:rsidP="000B499A">
            <w:r>
              <w:t>17.10.2016</w:t>
            </w:r>
          </w:p>
        </w:tc>
      </w:tr>
      <w:tr w:rsidR="004F588D" w:rsidTr="004F588D">
        <w:tc>
          <w:tcPr>
            <w:tcW w:w="562" w:type="dxa"/>
          </w:tcPr>
          <w:p w:rsidR="004F588D" w:rsidRDefault="004F588D" w:rsidP="000B499A">
            <w:r>
              <w:t>2</w:t>
            </w:r>
          </w:p>
        </w:tc>
        <w:tc>
          <w:tcPr>
            <w:tcW w:w="567" w:type="dxa"/>
          </w:tcPr>
          <w:p w:rsidR="004F588D" w:rsidRDefault="004F588D" w:rsidP="000B499A">
            <w:r>
              <w:t>A</w:t>
            </w:r>
          </w:p>
        </w:tc>
        <w:tc>
          <w:tcPr>
            <w:tcW w:w="5387" w:type="dxa"/>
          </w:tcPr>
          <w:p w:rsidR="004F588D" w:rsidRPr="00EC0CE6" w:rsidRDefault="004F588D" w:rsidP="000B499A">
            <w:pPr>
              <w:rPr>
                <w:rStyle w:val="Buchtitel"/>
                <w:i w:val="0"/>
              </w:rPr>
            </w:pPr>
            <w:r w:rsidRPr="00EC0CE6">
              <w:rPr>
                <w:rStyle w:val="Buchtitel"/>
                <w:i w:val="0"/>
              </w:rPr>
              <w:t>Systemgrenzen und UML-Diagramm</w:t>
            </w:r>
          </w:p>
          <w:p w:rsidR="00EC0CE6" w:rsidRPr="00EC0CE6" w:rsidRDefault="00EC0CE6" w:rsidP="000B499A">
            <w:pPr>
              <w:rPr>
                <w:b/>
                <w:bCs/>
                <w:i/>
                <w:iCs/>
                <w:spacing w:val="5"/>
              </w:rPr>
            </w:pPr>
          </w:p>
          <w:p w:rsidR="004F588D" w:rsidRDefault="00EC0CE6" w:rsidP="000B499A">
            <w:r>
              <w:t>Externe und eventuell interne Schnittstellen sollen zu erkennen sein</w:t>
            </w:r>
            <w:r w:rsidR="00226EBD">
              <w:t>.</w:t>
            </w:r>
          </w:p>
        </w:tc>
        <w:tc>
          <w:tcPr>
            <w:tcW w:w="1276" w:type="dxa"/>
          </w:tcPr>
          <w:p w:rsidR="004F588D" w:rsidRDefault="004F588D" w:rsidP="000B499A">
            <w:r>
              <w:t>Andre</w:t>
            </w:r>
          </w:p>
          <w:p w:rsidR="004F588D" w:rsidRDefault="004F588D" w:rsidP="000B499A">
            <w:r>
              <w:t>Daniel R.</w:t>
            </w:r>
          </w:p>
        </w:tc>
        <w:tc>
          <w:tcPr>
            <w:tcW w:w="1270" w:type="dxa"/>
          </w:tcPr>
          <w:p w:rsidR="004F588D" w:rsidRDefault="004F588D" w:rsidP="000B499A">
            <w:r>
              <w:t>17.10.2016</w:t>
            </w:r>
          </w:p>
        </w:tc>
      </w:tr>
      <w:tr w:rsidR="004F588D" w:rsidTr="004F588D">
        <w:tc>
          <w:tcPr>
            <w:tcW w:w="562" w:type="dxa"/>
          </w:tcPr>
          <w:p w:rsidR="004F588D" w:rsidRDefault="004F588D" w:rsidP="000B499A">
            <w:r>
              <w:t>3</w:t>
            </w:r>
          </w:p>
        </w:tc>
        <w:tc>
          <w:tcPr>
            <w:tcW w:w="567" w:type="dxa"/>
          </w:tcPr>
          <w:p w:rsidR="004F588D" w:rsidRDefault="004F588D" w:rsidP="000B499A">
            <w:r>
              <w:t>A</w:t>
            </w:r>
          </w:p>
        </w:tc>
        <w:tc>
          <w:tcPr>
            <w:tcW w:w="5387" w:type="dxa"/>
          </w:tcPr>
          <w:p w:rsidR="004F588D" w:rsidRPr="00EC0CE6" w:rsidRDefault="004F588D" w:rsidP="000B499A">
            <w:pPr>
              <w:rPr>
                <w:rStyle w:val="Buchtitel"/>
                <w:i w:val="0"/>
              </w:rPr>
            </w:pPr>
            <w:r w:rsidRPr="00EC0CE6">
              <w:rPr>
                <w:rStyle w:val="Buchtitel"/>
                <w:i w:val="0"/>
              </w:rPr>
              <w:t xml:space="preserve">HAL für die </w:t>
            </w:r>
            <w:proofErr w:type="spellStart"/>
            <w:r w:rsidRPr="00EC0CE6">
              <w:rPr>
                <w:rStyle w:val="Buchtitel"/>
                <w:i w:val="0"/>
              </w:rPr>
              <w:t>Aktorik</w:t>
            </w:r>
            <w:proofErr w:type="spellEnd"/>
          </w:p>
        </w:tc>
        <w:tc>
          <w:tcPr>
            <w:tcW w:w="1276" w:type="dxa"/>
          </w:tcPr>
          <w:p w:rsidR="004F588D" w:rsidRDefault="004F588D" w:rsidP="000B499A">
            <w:proofErr w:type="spellStart"/>
            <w:r>
              <w:t>Melvyn</w:t>
            </w:r>
            <w:proofErr w:type="spellEnd"/>
          </w:p>
        </w:tc>
        <w:tc>
          <w:tcPr>
            <w:tcW w:w="1270" w:type="dxa"/>
          </w:tcPr>
          <w:p w:rsidR="004F588D" w:rsidRDefault="004F588D" w:rsidP="000B499A">
            <w:r>
              <w:t>17.10.2016</w:t>
            </w:r>
          </w:p>
        </w:tc>
      </w:tr>
      <w:tr w:rsidR="004F588D" w:rsidTr="004F588D">
        <w:tc>
          <w:tcPr>
            <w:tcW w:w="562" w:type="dxa"/>
          </w:tcPr>
          <w:p w:rsidR="004F588D" w:rsidRDefault="004F588D" w:rsidP="000B499A">
            <w:r>
              <w:t>4</w:t>
            </w:r>
          </w:p>
        </w:tc>
        <w:tc>
          <w:tcPr>
            <w:tcW w:w="567" w:type="dxa"/>
          </w:tcPr>
          <w:p w:rsidR="004F588D" w:rsidRDefault="004F588D" w:rsidP="000B499A">
            <w:r>
              <w:t>A</w:t>
            </w:r>
          </w:p>
        </w:tc>
        <w:tc>
          <w:tcPr>
            <w:tcW w:w="5387" w:type="dxa"/>
          </w:tcPr>
          <w:p w:rsidR="004F588D" w:rsidRPr="00EC0CE6" w:rsidRDefault="004F588D" w:rsidP="000B499A">
            <w:pPr>
              <w:rPr>
                <w:rStyle w:val="Buchtitel"/>
                <w:i w:val="0"/>
              </w:rPr>
            </w:pPr>
            <w:r w:rsidRPr="00EC0CE6">
              <w:rPr>
                <w:rStyle w:val="Buchtitel"/>
                <w:i w:val="0"/>
              </w:rPr>
              <w:t>Praktikumsa</w:t>
            </w:r>
            <w:r w:rsidR="00EC0CE6" w:rsidRPr="00EC0CE6">
              <w:rPr>
                <w:rStyle w:val="Buchtitel"/>
                <w:i w:val="0"/>
              </w:rPr>
              <w:t xml:space="preserve">ufgabe durchlesen und verstehen </w:t>
            </w:r>
          </w:p>
          <w:p w:rsidR="00EC0CE6" w:rsidRDefault="00EC0CE6" w:rsidP="000B499A">
            <w:pPr>
              <w:rPr>
                <w:rStyle w:val="Buchtitel"/>
              </w:rPr>
            </w:pPr>
          </w:p>
          <w:p w:rsidR="00EC0CE6" w:rsidRPr="00EC0CE6" w:rsidRDefault="00EC0CE6" w:rsidP="00EC0CE6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Jeder besitzt ein grobes Bild vom gesamten Aufbau des Systems</w:t>
            </w:r>
          </w:p>
        </w:tc>
        <w:tc>
          <w:tcPr>
            <w:tcW w:w="1276" w:type="dxa"/>
          </w:tcPr>
          <w:p w:rsidR="004F588D" w:rsidRDefault="004F588D" w:rsidP="000B499A">
            <w:r>
              <w:t>Alle</w:t>
            </w:r>
          </w:p>
        </w:tc>
        <w:tc>
          <w:tcPr>
            <w:tcW w:w="1270" w:type="dxa"/>
          </w:tcPr>
          <w:p w:rsidR="004F588D" w:rsidRDefault="003B16AB" w:rsidP="000B499A">
            <w:r>
              <w:t>-</w:t>
            </w:r>
          </w:p>
        </w:tc>
      </w:tr>
      <w:tr w:rsidR="00EC0CE6" w:rsidTr="004F588D">
        <w:tc>
          <w:tcPr>
            <w:tcW w:w="562" w:type="dxa"/>
          </w:tcPr>
          <w:p w:rsidR="00EC0CE6" w:rsidRDefault="00EC0CE6" w:rsidP="000B499A">
            <w:r>
              <w:t>5</w:t>
            </w:r>
          </w:p>
        </w:tc>
        <w:tc>
          <w:tcPr>
            <w:tcW w:w="567" w:type="dxa"/>
          </w:tcPr>
          <w:p w:rsidR="00EC0CE6" w:rsidRDefault="003B16AB" w:rsidP="000B499A">
            <w:r>
              <w:t>E</w:t>
            </w:r>
          </w:p>
        </w:tc>
        <w:tc>
          <w:tcPr>
            <w:tcW w:w="5387" w:type="dxa"/>
          </w:tcPr>
          <w:p w:rsidR="00EC0CE6" w:rsidRDefault="00B51B37" w:rsidP="000B499A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Zeitmessung</w:t>
            </w:r>
          </w:p>
          <w:p w:rsidR="00B51B37" w:rsidRDefault="00B51B37" w:rsidP="000B499A">
            <w:pPr>
              <w:rPr>
                <w:rStyle w:val="Buchtitel"/>
                <w:i w:val="0"/>
              </w:rPr>
            </w:pPr>
          </w:p>
          <w:p w:rsidR="00B51B37" w:rsidRPr="00B51B37" w:rsidRDefault="00DA1FCA" w:rsidP="000B499A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 xml:space="preserve">Jeder ist selber dafür verantwortlich wie er seine Zeit misst. Zur Verfügung stehen z.B. Excel-Tabelle, Toggl.com </w:t>
            </w:r>
          </w:p>
        </w:tc>
        <w:tc>
          <w:tcPr>
            <w:tcW w:w="1276" w:type="dxa"/>
          </w:tcPr>
          <w:p w:rsidR="00EC0CE6" w:rsidRDefault="003B16AB" w:rsidP="000B499A">
            <w:r>
              <w:t>Alle</w:t>
            </w:r>
          </w:p>
        </w:tc>
        <w:tc>
          <w:tcPr>
            <w:tcW w:w="1270" w:type="dxa"/>
          </w:tcPr>
          <w:p w:rsidR="00EC0CE6" w:rsidRDefault="003B16AB" w:rsidP="000B499A">
            <w:r>
              <w:t>-</w:t>
            </w:r>
          </w:p>
        </w:tc>
      </w:tr>
      <w:tr w:rsidR="00DA1FCA" w:rsidTr="004F588D">
        <w:tc>
          <w:tcPr>
            <w:tcW w:w="562" w:type="dxa"/>
          </w:tcPr>
          <w:p w:rsidR="00DA1FCA" w:rsidRDefault="00DA1FCA" w:rsidP="000B499A">
            <w:r>
              <w:t>6</w:t>
            </w:r>
          </w:p>
        </w:tc>
        <w:tc>
          <w:tcPr>
            <w:tcW w:w="567" w:type="dxa"/>
          </w:tcPr>
          <w:p w:rsidR="00DA1FCA" w:rsidRDefault="003B16AB" w:rsidP="000B499A">
            <w:r>
              <w:t>E</w:t>
            </w:r>
          </w:p>
        </w:tc>
        <w:tc>
          <w:tcPr>
            <w:tcW w:w="5387" w:type="dxa"/>
          </w:tcPr>
          <w:p w:rsidR="00DA1FCA" w:rsidRDefault="00DA1FCA" w:rsidP="000B499A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Unklare/anspruchsvolle Aufgabenstellungen</w:t>
            </w:r>
          </w:p>
          <w:p w:rsidR="00DA1FCA" w:rsidRDefault="00DA1FCA" w:rsidP="000B499A">
            <w:pPr>
              <w:rPr>
                <w:rStyle w:val="Buchtitel"/>
                <w:i w:val="0"/>
              </w:rPr>
            </w:pPr>
          </w:p>
          <w:p w:rsidR="00DA1FCA" w:rsidRPr="00DA1FCA" w:rsidRDefault="00DA1FCA" w:rsidP="000B499A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 xml:space="preserve">Unklare bzw. </w:t>
            </w:r>
            <w:r w:rsidRPr="00DA1FCA">
              <w:rPr>
                <w:rStyle w:val="Buchtitel"/>
                <w:b w:val="0"/>
                <w:i w:val="0"/>
              </w:rPr>
              <w:t>anspruchsvolle</w:t>
            </w:r>
            <w:r>
              <w:rPr>
                <w:rStyle w:val="Buchtitel"/>
                <w:i w:val="0"/>
              </w:rPr>
              <w:t xml:space="preserve"> </w:t>
            </w:r>
            <w:r>
              <w:rPr>
                <w:rStyle w:val="Buchtitel"/>
                <w:b w:val="0"/>
                <w:i w:val="0"/>
              </w:rPr>
              <w:t xml:space="preserve">Aufgabenstellung werden sofort diskutiert. Damit soll sichergestellt werde, dass die Aufgaben nicht „geschoben“ werden. </w:t>
            </w:r>
          </w:p>
        </w:tc>
        <w:tc>
          <w:tcPr>
            <w:tcW w:w="1276" w:type="dxa"/>
          </w:tcPr>
          <w:p w:rsidR="00DA1FCA" w:rsidRDefault="003B16AB" w:rsidP="000B499A">
            <w:r>
              <w:t>Alle</w:t>
            </w:r>
          </w:p>
        </w:tc>
        <w:tc>
          <w:tcPr>
            <w:tcW w:w="1270" w:type="dxa"/>
          </w:tcPr>
          <w:p w:rsidR="00DA1FCA" w:rsidRDefault="003B16AB" w:rsidP="000B499A">
            <w:r>
              <w:t>-</w:t>
            </w:r>
          </w:p>
        </w:tc>
      </w:tr>
      <w:tr w:rsidR="00DA1FCA" w:rsidTr="004F588D">
        <w:tc>
          <w:tcPr>
            <w:tcW w:w="562" w:type="dxa"/>
          </w:tcPr>
          <w:p w:rsidR="00DA1FCA" w:rsidRDefault="00DA1FCA" w:rsidP="000B499A">
            <w:r>
              <w:t>7</w:t>
            </w:r>
          </w:p>
        </w:tc>
        <w:tc>
          <w:tcPr>
            <w:tcW w:w="567" w:type="dxa"/>
          </w:tcPr>
          <w:p w:rsidR="00DA1FCA" w:rsidRDefault="00DA1FCA" w:rsidP="000B499A">
            <w:r>
              <w:t>B</w:t>
            </w:r>
          </w:p>
        </w:tc>
        <w:tc>
          <w:tcPr>
            <w:tcW w:w="5387" w:type="dxa"/>
          </w:tcPr>
          <w:p w:rsidR="00DA1FCA" w:rsidRDefault="00DA1FCA" w:rsidP="000B499A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Codekonventionen</w:t>
            </w:r>
          </w:p>
          <w:p w:rsidR="00DA1FCA" w:rsidRDefault="00DA1FCA" w:rsidP="000B499A">
            <w:pPr>
              <w:rPr>
                <w:rStyle w:val="Buchtitel"/>
                <w:i w:val="0"/>
              </w:rPr>
            </w:pPr>
          </w:p>
          <w:p w:rsidR="00DA1FCA" w:rsidRPr="00DA1FCA" w:rsidRDefault="00DA1FCA" w:rsidP="000B499A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 xml:space="preserve">Beim Schreiben von Code wird sich an die Richtlinien der </w:t>
            </w:r>
            <w:r>
              <w:t xml:space="preserve">GCC </w:t>
            </w:r>
            <w:proofErr w:type="spellStart"/>
            <w:r>
              <w:t>Coding</w:t>
            </w:r>
            <w:proofErr w:type="spellEnd"/>
            <w:r>
              <w:t xml:space="preserve"> </w:t>
            </w:r>
            <w:proofErr w:type="spellStart"/>
            <w:r>
              <w:t>Conventions</w:t>
            </w:r>
            <w:proofErr w:type="spellEnd"/>
            <w:r>
              <w:t xml:space="preserve"> (</w:t>
            </w:r>
            <w:hyperlink r:id="rId9" w:history="1">
              <w:r w:rsidRPr="0031550B">
                <w:rPr>
                  <w:rStyle w:val="Hyperlink"/>
                </w:rPr>
                <w:t>https://gcc.gnu.org/codingconventi</w:t>
              </w:r>
              <w:r w:rsidRPr="0031550B">
                <w:rPr>
                  <w:rStyle w:val="Hyperlink"/>
                </w:rPr>
                <w:t>o</w:t>
              </w:r>
              <w:r w:rsidRPr="0031550B">
                <w:rPr>
                  <w:rStyle w:val="Hyperlink"/>
                </w:rPr>
                <w:t>ns.html</w:t>
              </w:r>
            </w:hyperlink>
            <w:r>
              <w:t>) gehalten.</w:t>
            </w:r>
          </w:p>
        </w:tc>
        <w:tc>
          <w:tcPr>
            <w:tcW w:w="1276" w:type="dxa"/>
          </w:tcPr>
          <w:p w:rsidR="00DA1FCA" w:rsidRDefault="003B16AB" w:rsidP="000B499A">
            <w:r>
              <w:t>Alle</w:t>
            </w:r>
          </w:p>
        </w:tc>
        <w:tc>
          <w:tcPr>
            <w:tcW w:w="1270" w:type="dxa"/>
          </w:tcPr>
          <w:p w:rsidR="00DA1FCA" w:rsidRDefault="003B16AB" w:rsidP="000B499A">
            <w:r>
              <w:t>-</w:t>
            </w:r>
          </w:p>
        </w:tc>
      </w:tr>
      <w:tr w:rsidR="00DA1FCA" w:rsidTr="004F588D">
        <w:tc>
          <w:tcPr>
            <w:tcW w:w="562" w:type="dxa"/>
          </w:tcPr>
          <w:p w:rsidR="00DA1FCA" w:rsidRDefault="00DA1FCA" w:rsidP="000B499A">
            <w:r>
              <w:t>8</w:t>
            </w:r>
          </w:p>
        </w:tc>
        <w:tc>
          <w:tcPr>
            <w:tcW w:w="567" w:type="dxa"/>
          </w:tcPr>
          <w:p w:rsidR="00DA1FCA" w:rsidRDefault="00DA1FCA" w:rsidP="000B499A">
            <w:r>
              <w:t>B</w:t>
            </w:r>
          </w:p>
        </w:tc>
        <w:tc>
          <w:tcPr>
            <w:tcW w:w="5387" w:type="dxa"/>
          </w:tcPr>
          <w:p w:rsidR="00DA1FCA" w:rsidRDefault="00DA1FCA" w:rsidP="000B499A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Milestones</w:t>
            </w:r>
          </w:p>
          <w:p w:rsidR="00DA1FCA" w:rsidRDefault="00DA1FCA" w:rsidP="000B499A">
            <w:pPr>
              <w:rPr>
                <w:rStyle w:val="Buchtitel"/>
                <w:i w:val="0"/>
              </w:rPr>
            </w:pPr>
          </w:p>
          <w:p w:rsidR="00DA1FCA" w:rsidRPr="00DA1FCA" w:rsidRDefault="003B16AB" w:rsidP="000B499A">
            <w:pPr>
              <w:rPr>
                <w:rStyle w:val="Buchtitel"/>
                <w:b w:val="0"/>
                <w:i w:val="0"/>
              </w:rPr>
            </w:pPr>
            <w:proofErr w:type="gramStart"/>
            <w:r>
              <w:rPr>
                <w:rStyle w:val="Buchtitel"/>
                <w:b w:val="0"/>
                <w:i w:val="0"/>
              </w:rPr>
              <w:t>Ein Milestone</w:t>
            </w:r>
            <w:proofErr w:type="gramEnd"/>
            <w:r>
              <w:rPr>
                <w:rStyle w:val="Buchtitel"/>
                <w:b w:val="0"/>
                <w:i w:val="0"/>
              </w:rPr>
              <w:t>, der am Mittwoch abgegeben werden soll, hat am vorherigen Montag fertig zu sein.</w:t>
            </w:r>
          </w:p>
        </w:tc>
        <w:tc>
          <w:tcPr>
            <w:tcW w:w="1276" w:type="dxa"/>
          </w:tcPr>
          <w:p w:rsidR="00DA1FCA" w:rsidRDefault="003B16AB" w:rsidP="000B499A">
            <w:r>
              <w:t>Alle</w:t>
            </w:r>
          </w:p>
        </w:tc>
        <w:tc>
          <w:tcPr>
            <w:tcW w:w="1270" w:type="dxa"/>
          </w:tcPr>
          <w:p w:rsidR="00DA1FCA" w:rsidRDefault="003B16AB" w:rsidP="000B499A">
            <w:r>
              <w:t>-</w:t>
            </w:r>
          </w:p>
        </w:tc>
      </w:tr>
      <w:tr w:rsidR="00CB0AC6" w:rsidTr="004F588D">
        <w:tc>
          <w:tcPr>
            <w:tcW w:w="562" w:type="dxa"/>
          </w:tcPr>
          <w:p w:rsidR="00CB0AC6" w:rsidRDefault="00A91789" w:rsidP="000B499A">
            <w:r>
              <w:t>9</w:t>
            </w:r>
          </w:p>
        </w:tc>
        <w:tc>
          <w:tcPr>
            <w:tcW w:w="567" w:type="dxa"/>
          </w:tcPr>
          <w:p w:rsidR="00CB0AC6" w:rsidRDefault="00A91789" w:rsidP="000B499A">
            <w:r>
              <w:t>B</w:t>
            </w:r>
          </w:p>
        </w:tc>
        <w:tc>
          <w:tcPr>
            <w:tcW w:w="5387" w:type="dxa"/>
          </w:tcPr>
          <w:p w:rsidR="00CB0AC6" w:rsidRDefault="00A91789" w:rsidP="000B499A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Absprachen</w:t>
            </w:r>
          </w:p>
          <w:p w:rsidR="00A91789" w:rsidRDefault="00A91789" w:rsidP="000B499A">
            <w:pPr>
              <w:rPr>
                <w:rStyle w:val="Buchtitel"/>
                <w:i w:val="0"/>
              </w:rPr>
            </w:pPr>
          </w:p>
          <w:p w:rsidR="00A91789" w:rsidRPr="00A91789" w:rsidRDefault="00A91789" w:rsidP="000B499A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Alle Absprachen mit dem Kunden und Absprachen untereinander werden schriftlich dokumentiert.</w:t>
            </w:r>
          </w:p>
        </w:tc>
        <w:tc>
          <w:tcPr>
            <w:tcW w:w="1276" w:type="dxa"/>
          </w:tcPr>
          <w:p w:rsidR="00CB0AC6" w:rsidRDefault="00A91789" w:rsidP="000B499A">
            <w:r>
              <w:t>Alle</w:t>
            </w:r>
          </w:p>
        </w:tc>
        <w:tc>
          <w:tcPr>
            <w:tcW w:w="1270" w:type="dxa"/>
          </w:tcPr>
          <w:p w:rsidR="00CB0AC6" w:rsidRDefault="00A91789" w:rsidP="000B499A">
            <w:r>
              <w:t>-</w:t>
            </w:r>
          </w:p>
        </w:tc>
      </w:tr>
    </w:tbl>
    <w:p w:rsidR="000B499A" w:rsidRDefault="000B499A" w:rsidP="000B49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387"/>
        <w:gridCol w:w="1276"/>
        <w:gridCol w:w="1270"/>
      </w:tblGrid>
      <w:tr w:rsidR="00226EBD" w:rsidTr="004E785A">
        <w:tc>
          <w:tcPr>
            <w:tcW w:w="562" w:type="dxa"/>
            <w:shd w:val="clear" w:color="auto" w:fill="D9D9D9" w:themeFill="background1" w:themeFillShade="D9"/>
          </w:tcPr>
          <w:p w:rsidR="00226EBD" w:rsidRDefault="00226EBD" w:rsidP="004E785A">
            <w:r>
              <w:lastRenderedPageBreak/>
              <w:t>Nr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26EBD" w:rsidRDefault="00226EBD" w:rsidP="004E785A">
            <w:r>
              <w:t>Ar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26EBD" w:rsidRDefault="00226EBD" w:rsidP="004E785A">
            <w:r>
              <w:t xml:space="preserve">Stichwort und Beschreibung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6EBD" w:rsidRDefault="00226EBD" w:rsidP="004E785A">
            <w:r>
              <w:t>Wer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26EBD" w:rsidRDefault="00226EBD" w:rsidP="004E785A">
            <w:r>
              <w:t>Bis wann</w:t>
            </w:r>
          </w:p>
        </w:tc>
      </w:tr>
      <w:tr w:rsidR="00226EBD" w:rsidTr="004E785A">
        <w:tc>
          <w:tcPr>
            <w:tcW w:w="562" w:type="dxa"/>
          </w:tcPr>
          <w:p w:rsidR="00226EBD" w:rsidRDefault="00226EBD" w:rsidP="00226EBD">
            <w:r>
              <w:t>10</w:t>
            </w:r>
          </w:p>
        </w:tc>
        <w:tc>
          <w:tcPr>
            <w:tcW w:w="567" w:type="dxa"/>
          </w:tcPr>
          <w:p w:rsidR="00226EBD" w:rsidRDefault="00226EBD" w:rsidP="00226EBD">
            <w:r>
              <w:t>B</w:t>
            </w:r>
          </w:p>
        </w:tc>
        <w:tc>
          <w:tcPr>
            <w:tcW w:w="5387" w:type="dxa"/>
          </w:tcPr>
          <w:p w:rsidR="00226EBD" w:rsidRDefault="00226EBD" w:rsidP="00226EBD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Protokollführer</w:t>
            </w:r>
          </w:p>
          <w:p w:rsidR="00226EBD" w:rsidRDefault="00226EBD" w:rsidP="00226EBD">
            <w:pPr>
              <w:rPr>
                <w:rStyle w:val="Buchtitel"/>
                <w:i w:val="0"/>
              </w:rPr>
            </w:pPr>
          </w:p>
          <w:p w:rsidR="00226EBD" w:rsidRPr="00A91789" w:rsidRDefault="00226EBD" w:rsidP="00226EBD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Bei jedem Meeting führt ein Anwesender Protokoll. Der Protokollführer wird der Reihe nach vergeben.</w:t>
            </w:r>
          </w:p>
        </w:tc>
        <w:tc>
          <w:tcPr>
            <w:tcW w:w="1276" w:type="dxa"/>
          </w:tcPr>
          <w:p w:rsidR="00226EBD" w:rsidRDefault="00226EBD" w:rsidP="00226EBD">
            <w:r>
              <w:t>Alle</w:t>
            </w:r>
          </w:p>
        </w:tc>
        <w:tc>
          <w:tcPr>
            <w:tcW w:w="1270" w:type="dxa"/>
          </w:tcPr>
          <w:p w:rsidR="00226EBD" w:rsidRDefault="00226EBD" w:rsidP="00226EBD">
            <w:r>
              <w:t>-</w:t>
            </w:r>
          </w:p>
        </w:tc>
      </w:tr>
      <w:tr w:rsidR="00226EBD" w:rsidTr="004E785A">
        <w:tc>
          <w:tcPr>
            <w:tcW w:w="562" w:type="dxa"/>
          </w:tcPr>
          <w:p w:rsidR="00226EBD" w:rsidRDefault="00226EBD" w:rsidP="00226EBD">
            <w:r>
              <w:t>11</w:t>
            </w:r>
          </w:p>
        </w:tc>
        <w:tc>
          <w:tcPr>
            <w:tcW w:w="567" w:type="dxa"/>
          </w:tcPr>
          <w:p w:rsidR="00226EBD" w:rsidRDefault="00226EBD" w:rsidP="00226EBD">
            <w:r>
              <w:t>B</w:t>
            </w:r>
          </w:p>
        </w:tc>
        <w:tc>
          <w:tcPr>
            <w:tcW w:w="5387" w:type="dxa"/>
          </w:tcPr>
          <w:p w:rsidR="00226EBD" w:rsidRDefault="00226EBD" w:rsidP="00226EBD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Moderator</w:t>
            </w:r>
          </w:p>
          <w:p w:rsidR="00226EBD" w:rsidRDefault="00226EBD" w:rsidP="00226EBD">
            <w:pPr>
              <w:rPr>
                <w:rStyle w:val="Buchtitel"/>
                <w:i w:val="0"/>
              </w:rPr>
            </w:pPr>
          </w:p>
          <w:p w:rsidR="00226EBD" w:rsidRPr="00226EBD" w:rsidRDefault="00226EBD" w:rsidP="00226EBD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Jedes Meeting wird von einem Moderator geleitet. Am Anfang jedes Meeting</w:t>
            </w:r>
            <w:r w:rsidR="00F07A77">
              <w:rPr>
                <w:rStyle w:val="Buchtitel"/>
                <w:b w:val="0"/>
                <w:i w:val="0"/>
              </w:rPr>
              <w:t>s</w:t>
            </w:r>
            <w:r>
              <w:rPr>
                <w:rStyle w:val="Buchtitel"/>
                <w:b w:val="0"/>
                <w:i w:val="0"/>
              </w:rPr>
              <w:t xml:space="preserve"> wird dieser Zufällig bestimmt. </w:t>
            </w:r>
          </w:p>
        </w:tc>
        <w:tc>
          <w:tcPr>
            <w:tcW w:w="1276" w:type="dxa"/>
          </w:tcPr>
          <w:p w:rsidR="00226EBD" w:rsidRDefault="00226EBD" w:rsidP="00226EBD">
            <w:r>
              <w:t>Alle</w:t>
            </w:r>
          </w:p>
        </w:tc>
        <w:tc>
          <w:tcPr>
            <w:tcW w:w="1270" w:type="dxa"/>
          </w:tcPr>
          <w:p w:rsidR="00226EBD" w:rsidRDefault="00226EBD" w:rsidP="00226EBD">
            <w:r>
              <w:t>-</w:t>
            </w:r>
          </w:p>
        </w:tc>
      </w:tr>
      <w:tr w:rsidR="00450DF6" w:rsidTr="004E785A">
        <w:tc>
          <w:tcPr>
            <w:tcW w:w="562" w:type="dxa"/>
          </w:tcPr>
          <w:p w:rsidR="00450DF6" w:rsidRDefault="00450DF6" w:rsidP="00226EBD">
            <w:r>
              <w:t>12</w:t>
            </w:r>
          </w:p>
        </w:tc>
        <w:tc>
          <w:tcPr>
            <w:tcW w:w="567" w:type="dxa"/>
          </w:tcPr>
          <w:p w:rsidR="00450DF6" w:rsidRDefault="00450DF6" w:rsidP="00226EBD">
            <w:r>
              <w:t>B</w:t>
            </w:r>
          </w:p>
        </w:tc>
        <w:tc>
          <w:tcPr>
            <w:tcW w:w="5387" w:type="dxa"/>
          </w:tcPr>
          <w:p w:rsidR="00450DF6" w:rsidRDefault="00450DF6" w:rsidP="00226EBD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Tutorium</w:t>
            </w:r>
          </w:p>
          <w:p w:rsidR="00450DF6" w:rsidRDefault="00450DF6" w:rsidP="00226EBD">
            <w:pPr>
              <w:rPr>
                <w:rStyle w:val="Buchtitel"/>
                <w:i w:val="0"/>
              </w:rPr>
            </w:pPr>
          </w:p>
          <w:p w:rsidR="00450DF6" w:rsidRPr="00450DF6" w:rsidRDefault="00450DF6" w:rsidP="00226EBD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Zu jedem Tutorium (Dienstag 16:00) wird am Montag mindestens eine Person bestimmt, die an dem Tutorium teilnimmt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50DF6" w:rsidRDefault="00450DF6" w:rsidP="00226EBD"/>
        </w:tc>
        <w:tc>
          <w:tcPr>
            <w:tcW w:w="1270" w:type="dxa"/>
          </w:tcPr>
          <w:p w:rsidR="00450DF6" w:rsidRDefault="00450DF6" w:rsidP="00226EBD"/>
        </w:tc>
      </w:tr>
    </w:tbl>
    <w:p w:rsidR="00226EBD" w:rsidRDefault="00226EBD" w:rsidP="000B499A"/>
    <w:p w:rsidR="00EC0CE6" w:rsidRDefault="00EC0CE6" w:rsidP="000B499A"/>
    <w:p w:rsidR="00EC0CE6" w:rsidRDefault="00EC0CE6" w:rsidP="000B499A">
      <w:r>
        <w:t>Das nächste Meeting findet am 17.10.2016 um 16 Uhr in Raum 7.01/7.09 (Berliner Tor 7, Hamburg) statt.</w:t>
      </w:r>
    </w:p>
    <w:p w:rsidR="000B499A" w:rsidRPr="000B499A" w:rsidRDefault="000B499A" w:rsidP="000B499A"/>
    <w:sectPr w:rsidR="000B499A" w:rsidRPr="000B499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7C" w:rsidRDefault="0048707C" w:rsidP="000B499A">
      <w:pPr>
        <w:spacing w:after="0" w:line="240" w:lineRule="auto"/>
      </w:pPr>
      <w:r>
        <w:separator/>
      </w:r>
    </w:p>
  </w:endnote>
  <w:endnote w:type="continuationSeparator" w:id="0">
    <w:p w:rsidR="0048707C" w:rsidRDefault="0048707C" w:rsidP="000B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7C" w:rsidRDefault="0048707C" w:rsidP="000B499A">
      <w:pPr>
        <w:spacing w:after="0" w:line="240" w:lineRule="auto"/>
      </w:pPr>
      <w:r>
        <w:separator/>
      </w:r>
    </w:p>
  </w:footnote>
  <w:footnote w:type="continuationSeparator" w:id="0">
    <w:p w:rsidR="0048707C" w:rsidRDefault="0048707C" w:rsidP="000B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utor"/>
      <w:tag w:val=""/>
      <w:id w:val="-1701008461"/>
      <w:placeholder>
        <w:docPart w:val="6BF9797D8F364AC393A2DA0A69C867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0B499A" w:rsidRDefault="000B499A" w:rsidP="000B499A">
        <w:pPr>
          <w:pStyle w:val="KeinLeerraum"/>
          <w:jc w:val="right"/>
        </w:pPr>
        <w:r>
          <w:t>Lukas Drews</w:t>
        </w:r>
      </w:p>
    </w:sdtContent>
  </w:sdt>
  <w:sdt>
    <w:sdtPr>
      <w:rPr>
        <w:caps/>
        <w:color w:val="44546A" w:themeColor="text2"/>
        <w:sz w:val="20"/>
        <w:szCs w:val="20"/>
      </w:rPr>
      <w:alias w:val="Datum"/>
      <w:tag w:val="Datum"/>
      <w:id w:val="-304078227"/>
      <w:placeholder>
        <w:docPart w:val="13FBE4E4A4D845AA940B247F5901E611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0-13T00:00:00Z">
        <w:dateFormat w:val="d.M.yy"/>
        <w:lid w:val="de-DE"/>
        <w:storeMappedDataAs w:val="dateTime"/>
        <w:calendar w:val="gregorian"/>
      </w:date>
    </w:sdtPr>
    <w:sdtContent>
      <w:p w:rsidR="000B499A" w:rsidRDefault="000B499A">
        <w:pPr>
          <w:pStyle w:val="Kopfzeil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3.10.16</w:t>
        </w:r>
      </w:p>
    </w:sdtContent>
  </w:sdt>
  <w:p w:rsidR="000B499A" w:rsidRDefault="000B499A">
    <w:pPr>
      <w:pStyle w:val="Kopfzeile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el"/>
        <w:tag w:val=""/>
        <w:id w:val="-484788024"/>
        <w:placeholder>
          <w:docPart w:val="079628FB88474A1FB9D17888E77E6B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1. Teammeeting</w:t>
        </w:r>
      </w:sdtContent>
    </w:sdt>
  </w:p>
  <w:p w:rsidR="000B499A" w:rsidRDefault="000B4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F04"/>
    <w:multiLevelType w:val="hybridMultilevel"/>
    <w:tmpl w:val="60D2D270"/>
    <w:lvl w:ilvl="0" w:tplc="597200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605EC"/>
    <w:multiLevelType w:val="hybridMultilevel"/>
    <w:tmpl w:val="21E83E32"/>
    <w:lvl w:ilvl="0" w:tplc="F9B0974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3068D7"/>
    <w:multiLevelType w:val="hybridMultilevel"/>
    <w:tmpl w:val="DA1859A8"/>
    <w:lvl w:ilvl="0" w:tplc="BC30F40A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9A"/>
    <w:rsid w:val="000B499A"/>
    <w:rsid w:val="002059AB"/>
    <w:rsid w:val="00226EBD"/>
    <w:rsid w:val="00262FBF"/>
    <w:rsid w:val="003B16AB"/>
    <w:rsid w:val="00450DF6"/>
    <w:rsid w:val="0048707C"/>
    <w:rsid w:val="004F588D"/>
    <w:rsid w:val="00836DAC"/>
    <w:rsid w:val="00A75E06"/>
    <w:rsid w:val="00A91789"/>
    <w:rsid w:val="00B51B37"/>
    <w:rsid w:val="00CB0AC6"/>
    <w:rsid w:val="00D00EAA"/>
    <w:rsid w:val="00DA1FCA"/>
    <w:rsid w:val="00EC0CE6"/>
    <w:rsid w:val="00F0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84DF4"/>
  <w15:chartTrackingRefBased/>
  <w15:docId w15:val="{E9EF98CF-5ACC-45F5-9279-3D86F62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B4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4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B49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99A"/>
  </w:style>
  <w:style w:type="paragraph" w:styleId="Fuzeile">
    <w:name w:val="footer"/>
    <w:basedOn w:val="Standard"/>
    <w:link w:val="FuzeileZchn"/>
    <w:uiPriority w:val="99"/>
    <w:unhideWhenUsed/>
    <w:rsid w:val="000B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99A"/>
  </w:style>
  <w:style w:type="character" w:styleId="Platzhaltertext">
    <w:name w:val="Placeholder Text"/>
    <w:basedOn w:val="Absatz-Standardschriftart"/>
    <w:uiPriority w:val="99"/>
    <w:semiHidden/>
    <w:rsid w:val="000B499A"/>
    <w:rPr>
      <w:color w:val="808080"/>
    </w:rPr>
  </w:style>
  <w:style w:type="paragraph" w:styleId="KeinLeerraum">
    <w:name w:val="No Spacing"/>
    <w:uiPriority w:val="1"/>
    <w:qFormat/>
    <w:rsid w:val="000B499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EC0CE6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A1FC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1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cc.gnu.org/codingconvention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9797D8F364AC393A2DA0A69C8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C3C6D-4AF7-4CBC-8D67-19E41BAE4C70}"/>
      </w:docPartPr>
      <w:docPartBody>
        <w:p w:rsidR="00000000" w:rsidRDefault="00783562" w:rsidP="00783562">
          <w:pPr>
            <w:pStyle w:val="6BF9797D8F364AC393A2DA0A69C86780"/>
          </w:pPr>
          <w:r>
            <w:rPr>
              <w:rStyle w:val="Platzhaltertext"/>
            </w:rPr>
            <w:t>[Name des Autors]</w:t>
          </w:r>
        </w:p>
      </w:docPartBody>
    </w:docPart>
    <w:docPart>
      <w:docPartPr>
        <w:name w:val="13FBE4E4A4D845AA940B247F5901E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12B9A-F8F1-41B3-B286-CC991B1C0100}"/>
      </w:docPartPr>
      <w:docPartBody>
        <w:p w:rsidR="00000000" w:rsidRDefault="00783562" w:rsidP="00783562">
          <w:pPr>
            <w:pStyle w:val="13FBE4E4A4D845AA940B247F5901E611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079628FB88474A1FB9D17888E77E6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A13C5-6C1A-460B-A25F-9E3AF9D3C0BA}"/>
      </w:docPartPr>
      <w:docPartBody>
        <w:p w:rsidR="00000000" w:rsidRDefault="00783562" w:rsidP="00783562">
          <w:pPr>
            <w:pStyle w:val="079628FB88474A1FB9D17888E77E6B2F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2"/>
    <w:rsid w:val="00783562"/>
    <w:rsid w:val="0081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562"/>
    <w:rPr>
      <w:color w:val="808080"/>
    </w:rPr>
  </w:style>
  <w:style w:type="paragraph" w:customStyle="1" w:styleId="6BF9797D8F364AC393A2DA0A69C86780">
    <w:name w:val="6BF9797D8F364AC393A2DA0A69C86780"/>
    <w:rsid w:val="00783562"/>
  </w:style>
  <w:style w:type="paragraph" w:customStyle="1" w:styleId="13FBE4E4A4D845AA940B247F5901E611">
    <w:name w:val="13FBE4E4A4D845AA940B247F5901E611"/>
    <w:rsid w:val="00783562"/>
  </w:style>
  <w:style w:type="paragraph" w:customStyle="1" w:styleId="079628FB88474A1FB9D17888E77E6B2F">
    <w:name w:val="079628FB88474A1FB9D17888E77E6B2F"/>
    <w:rsid w:val="00783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9798A-F90E-4A17-9F65-BE286539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Teammeeting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Teammeeting</dc:title>
  <dc:subject/>
  <dc:creator>Lukas Drews</dc:creator>
  <cp:keywords/>
  <dc:description/>
  <cp:lastModifiedBy>Lukas Drews</cp:lastModifiedBy>
  <cp:revision>3</cp:revision>
  <dcterms:created xsi:type="dcterms:W3CDTF">2016-10-13T18:31:00Z</dcterms:created>
  <dcterms:modified xsi:type="dcterms:W3CDTF">2016-10-13T20:07:00Z</dcterms:modified>
</cp:coreProperties>
</file>